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2" w:rsidRDefault="00552A52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7907</wp:posOffset>
            </wp:positionH>
            <wp:positionV relativeFrom="paragraph">
              <wp:posOffset>-965835</wp:posOffset>
            </wp:positionV>
            <wp:extent cx="5298440" cy="2819083"/>
            <wp:effectExtent l="133350" t="95250" r="111760" b="9556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2819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8493</wp:posOffset>
            </wp:positionH>
            <wp:positionV relativeFrom="paragraph">
              <wp:posOffset>-965835</wp:posOffset>
            </wp:positionV>
            <wp:extent cx="5181600" cy="2586038"/>
            <wp:effectExtent l="247650" t="228600" r="228600" b="214312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860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52A52" w:rsidRDefault="00552A52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-57.35pt;margin-top:125.75pt;width:164.25pt;height:106.9pt;z-index:-251652096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feliz 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35.05pt;margin-top:132.5pt;width:175.5pt;height:100.15pt;z-index:-251650048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navidad"/>
          </v:shape>
        </w:pict>
      </w: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4" type="#_x0000_t158" style="position:absolute;margin-left:414.6pt;margin-top:119pt;width:136.15pt;height:113.65pt;z-index:-251643904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spacing:52429f;v-text-kern:t" trim="t" fitpath="t" xscale="f" string="prospero"/>
          </v:shape>
        </w:pict>
      </w:r>
      <w:r>
        <w:rPr>
          <w:noProof/>
        </w:rPr>
        <w:pict>
          <v:shape id="_x0000_s1032" type="#_x0000_t136" style="position:absolute;margin-left:596.85pt;margin-top:119pt;width:159.2pt;height:113.65pt;z-index:-251645952;mso-position-horizontal-relative:text;mso-position-vertical-relative:text;mso-width-relative:page;mso-height-relative:page" fillcolor="#b2b2b2" strokecolor="#33c" strokeweight="1pt">
            <v:fill opacity=".5"/>
            <v:shadow on="t" color="#99f" offset="3pt"/>
            <v:textpath style="font-family:&quot;Arial Black&quot;;v-text-kern:t" trim="t" fitpath="t" string="año"/>
          </v:shape>
        </w:pict>
      </w:r>
      <w:r>
        <w:rPr>
          <w:noProof/>
        </w:rPr>
        <w:pict>
          <v:shape id="_x0000_s1029" type="#_x0000_t136" style="position:absolute;margin-left:323.7pt;margin-top:132.5pt;width:72.35pt;height:100.15pt;z-index:-251648000;mso-position-horizontal-relative:text;mso-position-vertical-relative:text;mso-width-relative:page;mso-height-relative:page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y"/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86830</wp:posOffset>
            </wp:positionH>
            <wp:positionV relativeFrom="paragraph">
              <wp:posOffset>3130550</wp:posOffset>
            </wp:positionV>
            <wp:extent cx="3242945" cy="2915285"/>
            <wp:effectExtent l="171450" t="133350" r="224155" b="208915"/>
            <wp:wrapNone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9152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125470</wp:posOffset>
            </wp:positionV>
            <wp:extent cx="2604770" cy="3008630"/>
            <wp:effectExtent l="95250" t="57150" r="62230" b="934720"/>
            <wp:wrapNone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0086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6457</wp:posOffset>
            </wp:positionH>
            <wp:positionV relativeFrom="paragraph">
              <wp:posOffset>3125788</wp:posOffset>
            </wp:positionV>
            <wp:extent cx="4424362" cy="3022845"/>
            <wp:effectExtent l="114300" t="76200" r="90488" b="823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61" cy="302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p w:rsidR="00552A52" w:rsidRDefault="002032E9"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-970597</wp:posOffset>
            </wp:positionV>
            <wp:extent cx="4024313" cy="7155607"/>
            <wp:effectExtent l="1905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16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66457</wp:posOffset>
            </wp:positionH>
            <wp:positionV relativeFrom="paragraph">
              <wp:posOffset>-965835</wp:posOffset>
            </wp:positionV>
            <wp:extent cx="6515100" cy="7423150"/>
            <wp:effectExtent l="1905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0508" w:tblpY="833"/>
        <w:tblW w:w="6093" w:type="dxa"/>
        <w:tblLook w:val="04A0"/>
      </w:tblPr>
      <w:tblGrid>
        <w:gridCol w:w="6093"/>
      </w:tblGrid>
      <w:tr w:rsidR="00552A52" w:rsidTr="00552A52">
        <w:trPr>
          <w:trHeight w:val="7179"/>
        </w:trPr>
        <w:tc>
          <w:tcPr>
            <w:tcW w:w="6093" w:type="dxa"/>
          </w:tcPr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  <w:r w:rsidRPr="00552A52">
              <w:rPr>
                <w:sz w:val="28"/>
              </w:rPr>
              <w:t xml:space="preserve">Me gusta pasar la navidad con </w:t>
            </w:r>
            <w:proofErr w:type="spellStart"/>
            <w:r w:rsidRPr="00552A52">
              <w:rPr>
                <w:sz w:val="28"/>
              </w:rPr>
              <w:t>tigo</w:t>
            </w:r>
            <w:proofErr w:type="spellEnd"/>
            <w:r w:rsidRPr="00552A52">
              <w:rPr>
                <w:sz w:val="28"/>
              </w:rPr>
              <w:t xml:space="preserve">         </w:t>
            </w: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  <w:r w:rsidRPr="00552A52">
              <w:rPr>
                <w:sz w:val="28"/>
              </w:rPr>
              <w:t>aunque estamos a distancia a veces</w:t>
            </w: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</w:p>
          <w:p w:rsidR="00552A52" w:rsidRPr="00552A52" w:rsidRDefault="00552A52" w:rsidP="00552A52">
            <w:pPr>
              <w:rPr>
                <w:sz w:val="28"/>
              </w:rPr>
            </w:pPr>
            <w:r w:rsidRPr="00552A52">
              <w:rPr>
                <w:sz w:val="28"/>
              </w:rPr>
              <w:t xml:space="preserve">pero cuando estamos juntos lo pasamos muy </w:t>
            </w:r>
            <w:r>
              <w:rPr>
                <w:sz w:val="28"/>
              </w:rPr>
              <w:t>bien</w:t>
            </w:r>
          </w:p>
        </w:tc>
      </w:tr>
    </w:tbl>
    <w:p w:rsidR="00426B4B" w:rsidRDefault="002032E9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48643</wp:posOffset>
            </wp:positionH>
            <wp:positionV relativeFrom="paragraph">
              <wp:posOffset>3740150</wp:posOffset>
            </wp:positionV>
            <wp:extent cx="3858260" cy="1385888"/>
            <wp:effectExtent l="19050" t="0" r="8890" b="0"/>
            <wp:wrapNone/>
            <wp:docPr id="67" name="Imagen 67" descr="K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:\firm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3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6B4B" w:rsidSect="00552A5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2A52"/>
    <w:rsid w:val="002032E9"/>
    <w:rsid w:val="00426B4B"/>
    <w:rsid w:val="0055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A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796B-8287-4EA7-B932-798423B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2</dc:creator>
  <cp:lastModifiedBy>W7002</cp:lastModifiedBy>
  <cp:revision>1</cp:revision>
  <dcterms:created xsi:type="dcterms:W3CDTF">2014-12-15T12:05:00Z</dcterms:created>
  <dcterms:modified xsi:type="dcterms:W3CDTF">2014-12-15T12:49:00Z</dcterms:modified>
</cp:coreProperties>
</file>